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056B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</w:t>
      </w:r>
      <w:proofErr w:type="gramStart"/>
      <w:r>
        <w:rPr>
          <w:sz w:val="26"/>
        </w:rPr>
        <w:t>09.</w:t>
      </w:r>
      <w:r w:rsidR="001A7823">
        <w:rPr>
          <w:sz w:val="26"/>
        </w:rPr>
        <w:t>20</w:t>
      </w:r>
      <w:r w:rsidR="00646962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454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proofErr w:type="spellStart"/>
      <w:r w:rsidR="00646962">
        <w:rPr>
          <w:sz w:val="26"/>
        </w:rPr>
        <w:t>Смаилова</w:t>
      </w:r>
      <w:proofErr w:type="spellEnd"/>
      <w:r w:rsidR="00646962">
        <w:rPr>
          <w:sz w:val="26"/>
        </w:rPr>
        <w:t xml:space="preserve"> Андрея </w:t>
      </w:r>
      <w:proofErr w:type="spellStart"/>
      <w:r w:rsidR="00646962">
        <w:rPr>
          <w:sz w:val="26"/>
        </w:rPr>
        <w:t>Энверовича</w:t>
      </w:r>
      <w:proofErr w:type="spellEnd"/>
      <w:r w:rsidR="000707B0">
        <w:rPr>
          <w:sz w:val="26"/>
        </w:rPr>
        <w:t xml:space="preserve"> </w:t>
      </w:r>
      <w:r w:rsidR="00A36100" w:rsidRPr="00A36100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магазин</w:t>
      </w:r>
      <w:r w:rsidR="00646962">
        <w:rPr>
          <w:sz w:val="26"/>
        </w:rPr>
        <w:t>ы</w:t>
      </w:r>
      <w:r w:rsidR="00A36100" w:rsidRPr="00A36100">
        <w:rPr>
          <w:sz w:val="26"/>
        </w:rPr>
        <w:t xml:space="preserve">», в соответствии с требованиями п. 6 ст. 37, ст. 39 Градостроительного кодекса Российской Федерации, </w:t>
      </w:r>
      <w:r w:rsidR="00945F65" w:rsidRPr="00945F65">
        <w:rPr>
          <w:sz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36100" w:rsidRPr="00A36100">
        <w:rPr>
          <w:sz w:val="26"/>
        </w:rPr>
        <w:t xml:space="preserve">, на основании абзаца </w:t>
      </w:r>
      <w:r w:rsidR="00F47B11">
        <w:rPr>
          <w:sz w:val="26"/>
        </w:rPr>
        <w:t>8</w:t>
      </w:r>
      <w:r w:rsidR="00A36100" w:rsidRPr="00A36100">
        <w:rPr>
          <w:sz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45F65">
        <w:rPr>
          <w:sz w:val="26"/>
        </w:rPr>
        <w:br/>
      </w:r>
      <w:r w:rsidR="00A36100" w:rsidRPr="00A36100">
        <w:rPr>
          <w:sz w:val="26"/>
        </w:rPr>
        <w:t xml:space="preserve">№ 22-533, </w:t>
      </w:r>
      <w:r w:rsidR="00FA176B">
        <w:rPr>
          <w:sz w:val="26"/>
        </w:rPr>
        <w:t xml:space="preserve">подпункта 5 пункта 16 статьи 11.10 Земельного кодекса РФ, </w:t>
      </w:r>
      <w:r w:rsidR="008A0C43" w:rsidRPr="008A0C43">
        <w:rPr>
          <w:sz w:val="26"/>
        </w:rPr>
        <w:t xml:space="preserve">учитывая, </w:t>
      </w:r>
      <w:r w:rsidR="00945F65">
        <w:rPr>
          <w:sz w:val="26"/>
        </w:rPr>
        <w:t xml:space="preserve">что </w:t>
      </w:r>
      <w:r w:rsidR="00945F65" w:rsidRPr="00945F65">
        <w:rPr>
          <w:sz w:val="26"/>
        </w:rPr>
        <w:t>местоположение испрашиваемого земельного участка совпадает с местоположением земельного участка, с видом разрешенного использования «улично-дорожная сеть», образуемого в соответствии с постановлением Администрации города Норильска от 13.05.2020 № 206 «Об утверждении документации по планировке территории»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4F54E6" w:rsidRPr="004F54E6">
        <w:rPr>
          <w:sz w:val="26"/>
        </w:rPr>
        <w:t xml:space="preserve"> </w:t>
      </w:r>
      <w:r w:rsidR="008A0C43" w:rsidRPr="008A0C43">
        <w:rPr>
          <w:sz w:val="26"/>
        </w:rPr>
        <w:t>застройки многоэтажными жилыми домами 9 этажей и выше - Ж-2</w:t>
      </w:r>
      <w:r w:rsidR="004F54E6">
        <w:rPr>
          <w:sz w:val="26"/>
        </w:rPr>
        <w:t xml:space="preserve"> по адресу: </w:t>
      </w:r>
      <w:r w:rsidR="00945F65" w:rsidRPr="00945F65">
        <w:rPr>
          <w:sz w:val="26"/>
        </w:rPr>
        <w:t>Красноярский край, город Норильск, в районе улицы Лауреатов, 41</w:t>
      </w:r>
      <w:r w:rsidR="00A36100" w:rsidRPr="00A36100">
        <w:rPr>
          <w:sz w:val="26"/>
        </w:rPr>
        <w:t>, для размещения объекта капитального строительства «магазин</w:t>
      </w:r>
      <w:r w:rsidR="00646962">
        <w:rPr>
          <w:sz w:val="26"/>
        </w:rPr>
        <w:t>ы</w:t>
      </w:r>
      <w:r w:rsidR="00A36100" w:rsidRPr="00A36100">
        <w:rPr>
          <w:sz w:val="26"/>
        </w:rPr>
        <w:t>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proofErr w:type="spellStart"/>
      <w:r w:rsidR="00646962">
        <w:t>Смаилова</w:t>
      </w:r>
      <w:proofErr w:type="spellEnd"/>
      <w:r w:rsidR="00646962">
        <w:t xml:space="preserve"> Андрея </w:t>
      </w:r>
      <w:proofErr w:type="spellStart"/>
      <w:r w:rsidR="00646962">
        <w:t>Энверовича</w:t>
      </w:r>
      <w:proofErr w:type="spellEnd"/>
      <w:r w:rsidR="008A0C43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8A0C43" w:rsidRDefault="008A0C4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46962" w:rsidRDefault="002F1579" w:rsidP="00FB1544">
      <w:pPr>
        <w:rPr>
          <w:sz w:val="26"/>
        </w:rPr>
      </w:pPr>
      <w:r w:rsidRPr="002F1579">
        <w:rPr>
          <w:sz w:val="26"/>
        </w:rPr>
        <w:t>И</w:t>
      </w:r>
      <w:r w:rsidR="00646962">
        <w:rPr>
          <w:sz w:val="26"/>
        </w:rPr>
        <w:t xml:space="preserve">сполняющий полномочия </w:t>
      </w:r>
    </w:p>
    <w:p w:rsidR="00560FBC" w:rsidRDefault="002F1579" w:rsidP="00FB1544">
      <w:pPr>
        <w:rPr>
          <w:sz w:val="22"/>
        </w:rPr>
      </w:pPr>
      <w:r w:rsidRPr="002F1579">
        <w:rPr>
          <w:sz w:val="26"/>
        </w:rPr>
        <w:t>Главы города Норильска</w:t>
      </w:r>
      <w:r w:rsidRPr="002F1579">
        <w:rPr>
          <w:sz w:val="26"/>
        </w:rPr>
        <w:tab/>
        <w:t xml:space="preserve">                                         </w:t>
      </w:r>
      <w:r w:rsidR="00646962">
        <w:rPr>
          <w:sz w:val="26"/>
        </w:rPr>
        <w:t xml:space="preserve">                                     Н</w:t>
      </w:r>
      <w:r w:rsidRPr="002F1579">
        <w:rPr>
          <w:sz w:val="26"/>
        </w:rPr>
        <w:t>.</w:t>
      </w:r>
      <w:r w:rsidR="00646962">
        <w:rPr>
          <w:sz w:val="26"/>
        </w:rPr>
        <w:t>А</w:t>
      </w:r>
      <w:r w:rsidRPr="002F1579">
        <w:rPr>
          <w:sz w:val="26"/>
        </w:rPr>
        <w:t xml:space="preserve">. </w:t>
      </w:r>
      <w:r w:rsidR="00646962">
        <w:rPr>
          <w:sz w:val="26"/>
        </w:rPr>
        <w:t>Тимофеев</w:t>
      </w:r>
    </w:p>
    <w:p w:rsidR="008A0C43" w:rsidRDefault="008A0C43">
      <w:pPr>
        <w:ind w:right="-619"/>
        <w:rPr>
          <w:sz w:val="22"/>
        </w:rPr>
      </w:pPr>
      <w:bookmarkStart w:id="0" w:name="_GoBack"/>
      <w:bookmarkEnd w:id="0"/>
    </w:p>
    <w:sectPr w:rsidR="008A0C43" w:rsidSect="00C17D9E">
      <w:type w:val="continuous"/>
      <w:pgSz w:w="11907" w:h="16840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1579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6962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056B0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A0C43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5F65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2540E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17D9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0776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9562B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47B11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176B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BAF6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DB9-CFAB-4E65-8322-721F192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9-25T03:00:00Z</cp:lastPrinted>
  <dcterms:created xsi:type="dcterms:W3CDTF">2020-09-25T02:57:00Z</dcterms:created>
  <dcterms:modified xsi:type="dcterms:W3CDTF">2020-09-29T06:00:00Z</dcterms:modified>
</cp:coreProperties>
</file>